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1FE" w:rsidRDefault="00A071FE" w:rsidP="00D91710">
      <w:pPr>
        <w:jc w:val="center"/>
        <w:rPr>
          <w:rFonts w:ascii="Verdana" w:hAnsi="Verdana"/>
          <w:b/>
          <w:sz w:val="16"/>
          <w:szCs w:val="16"/>
        </w:rPr>
      </w:pPr>
    </w:p>
    <w:p w:rsidR="00A9095C" w:rsidRPr="003F0C0C" w:rsidRDefault="00A9095C" w:rsidP="00D91710">
      <w:pPr>
        <w:jc w:val="center"/>
        <w:rPr>
          <w:rFonts w:ascii="Verdana" w:hAnsi="Verdana"/>
          <w:b/>
          <w:sz w:val="16"/>
          <w:szCs w:val="16"/>
        </w:rPr>
      </w:pPr>
      <w:r w:rsidRPr="003F0C0C">
        <w:rPr>
          <w:rFonts w:ascii="Verdana" w:hAnsi="Verdana"/>
          <w:b/>
          <w:sz w:val="16"/>
          <w:szCs w:val="16"/>
        </w:rPr>
        <w:t xml:space="preserve">ELEKTRİK-ELEKTRONİK MÜHENDİSLİĞİ ELEKTROMANYETİK </w:t>
      </w:r>
      <w:r w:rsidR="00814719" w:rsidRPr="003F0C0C">
        <w:rPr>
          <w:rFonts w:ascii="Verdana" w:hAnsi="Verdana"/>
          <w:b/>
          <w:sz w:val="16"/>
          <w:szCs w:val="16"/>
        </w:rPr>
        <w:t>ALAN</w:t>
      </w:r>
      <w:r w:rsidRPr="003F0C0C">
        <w:rPr>
          <w:rFonts w:ascii="Verdana" w:hAnsi="Verdana"/>
          <w:b/>
          <w:sz w:val="16"/>
          <w:szCs w:val="16"/>
        </w:rPr>
        <w:t xml:space="preserve"> </w:t>
      </w:r>
      <w:r w:rsidR="001663F6">
        <w:rPr>
          <w:rFonts w:ascii="Verdana" w:hAnsi="Verdana"/>
          <w:b/>
          <w:sz w:val="16"/>
          <w:szCs w:val="16"/>
        </w:rPr>
        <w:t>VİZE</w:t>
      </w:r>
      <w:r w:rsidR="00AB71ED" w:rsidRPr="003F0C0C">
        <w:rPr>
          <w:rFonts w:ascii="Verdana" w:hAnsi="Verdana"/>
          <w:b/>
          <w:sz w:val="16"/>
          <w:szCs w:val="16"/>
        </w:rPr>
        <w:t xml:space="preserve"> </w:t>
      </w:r>
      <w:r w:rsidRPr="003F0C0C">
        <w:rPr>
          <w:rFonts w:ascii="Verdana" w:hAnsi="Verdana"/>
          <w:b/>
          <w:sz w:val="16"/>
          <w:szCs w:val="16"/>
        </w:rPr>
        <w:t>SORULARI</w:t>
      </w:r>
    </w:p>
    <w:p w:rsidR="00DE5861" w:rsidRPr="003F0C0C" w:rsidRDefault="0074391E" w:rsidP="00841FCD">
      <w:pPr>
        <w:spacing w:after="0" w:line="240" w:lineRule="auto"/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21</w:t>
      </w:r>
      <w:r w:rsidR="00DE5861" w:rsidRPr="003F0C0C"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b/>
          <w:sz w:val="16"/>
          <w:szCs w:val="16"/>
        </w:rPr>
        <w:t>11</w:t>
      </w:r>
      <w:r w:rsidR="00DE5861" w:rsidRPr="003F0C0C">
        <w:rPr>
          <w:rFonts w:ascii="Verdana" w:hAnsi="Verdana"/>
          <w:b/>
          <w:sz w:val="16"/>
          <w:szCs w:val="16"/>
        </w:rPr>
        <w:t>.201</w:t>
      </w:r>
      <w:r w:rsidR="0052603C">
        <w:rPr>
          <w:rFonts w:ascii="Verdana" w:hAnsi="Verdana"/>
          <w:b/>
          <w:sz w:val="16"/>
          <w:szCs w:val="16"/>
        </w:rPr>
        <w:t>6</w:t>
      </w:r>
    </w:p>
    <w:p w:rsidR="0074391E" w:rsidRDefault="00A9095C" w:rsidP="001F1DD9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C63DA">
        <w:rPr>
          <w:rFonts w:ascii="Times New Roman" w:hAnsi="Times New Roman"/>
        </w:rPr>
        <w:t>S</w:t>
      </w:r>
      <w:r w:rsidR="00D91710" w:rsidRPr="009C63DA">
        <w:rPr>
          <w:rFonts w:ascii="Times New Roman" w:hAnsi="Times New Roman"/>
        </w:rPr>
        <w:t>-1</w:t>
      </w:r>
      <w:r w:rsidR="003135A4" w:rsidRPr="009C63DA">
        <w:rPr>
          <w:rFonts w:ascii="Times New Roman" w:hAnsi="Times New Roman"/>
        </w:rPr>
        <w:t>)</w:t>
      </w:r>
      <w:r w:rsidR="00D91710" w:rsidRPr="009C63DA">
        <w:rPr>
          <w:rFonts w:ascii="Times New Roman" w:hAnsi="Times New Roman"/>
        </w:rPr>
        <w:tab/>
      </w:r>
      <m:oMath>
        <m:r>
          <m:rPr>
            <m:sty m:val="bi"/>
          </m:rPr>
          <w:rPr>
            <w:rFonts w:ascii="Cambria Math" w:hAnsi="Cambria Math"/>
          </w:rPr>
          <m:t>A=2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-3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="00F80A74" w:rsidRPr="009C63DA">
        <w:rPr>
          <w:rFonts w:ascii="Times New Roman" w:hAnsi="Times New Roman"/>
        </w:rPr>
        <w:t xml:space="preserve"> </w:t>
      </w:r>
      <w:r w:rsidR="00F433B7">
        <w:rPr>
          <w:rFonts w:ascii="Times New Roman" w:hAnsi="Times New Roman"/>
        </w:rPr>
        <w:t xml:space="preserve">ve </w:t>
      </w:r>
      <m:oMath>
        <m:r>
          <m:rPr>
            <m:sty m:val="bi"/>
          </m:rPr>
          <w:rPr>
            <w:rFonts w:ascii="Cambria Math" w:hAnsi="Cambria Math"/>
          </w:rPr>
          <m:t>B=-4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="00F433B7">
        <w:rPr>
          <w:rFonts w:ascii="Times New Roman" w:hAnsi="Times New Roman"/>
          <w:b/>
        </w:rPr>
        <w:t xml:space="preserve"> </w:t>
      </w:r>
      <w:r w:rsidR="001663F6">
        <w:rPr>
          <w:rFonts w:ascii="Times New Roman" w:hAnsi="Times New Roman"/>
        </w:rPr>
        <w:t>vektör</w:t>
      </w:r>
      <w:r w:rsidR="0074391E">
        <w:rPr>
          <w:rFonts w:ascii="Times New Roman" w:hAnsi="Times New Roman"/>
        </w:rPr>
        <w:t xml:space="preserve">lerinin </w:t>
      </w:r>
      <w:proofErr w:type="spellStart"/>
      <w:r w:rsidR="0074391E">
        <w:rPr>
          <w:rFonts w:ascii="Times New Roman" w:hAnsi="Times New Roman"/>
        </w:rPr>
        <w:t>vektörel</w:t>
      </w:r>
      <w:proofErr w:type="spellEnd"/>
      <w:r w:rsidR="0074391E">
        <w:rPr>
          <w:rFonts w:ascii="Times New Roman" w:hAnsi="Times New Roman"/>
        </w:rPr>
        <w:t xml:space="preserve"> çarpımını bulun.</w:t>
      </w:r>
    </w:p>
    <w:p w:rsidR="00BA3A4A" w:rsidRDefault="0074391E" w:rsidP="001F1DD9">
      <w:pPr>
        <w:spacing w:after="0" w:line="240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1663F6">
        <w:rPr>
          <w:rFonts w:ascii="Times New Roman" w:hAnsi="Times New Roman"/>
        </w:rPr>
        <w:t xml:space="preserve"> </w:t>
      </w:r>
    </w:p>
    <w:p w:rsidR="008D2F81" w:rsidRDefault="003F0C0C" w:rsidP="001F1DD9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tr-TR"/>
        </w:rPr>
      </w:pPr>
      <w:r w:rsidRPr="009C63DA">
        <w:rPr>
          <w:rFonts w:ascii="Times New Roman" w:hAnsi="Times New Roman"/>
        </w:rPr>
        <w:t>S-2)</w:t>
      </w:r>
      <w:r w:rsidRPr="009C63DA">
        <w:rPr>
          <w:rFonts w:ascii="Times New Roman" w:hAnsi="Times New Roman"/>
        </w:rPr>
        <w:tab/>
      </w:r>
      <w:r w:rsidR="00686688">
        <w:rPr>
          <w:rFonts w:ascii="Times New Roman" w:hAnsi="Times New Roman"/>
        </w:rPr>
        <w:t xml:space="preserve">Boşlukta, </w:t>
      </w:r>
      <m:oMath>
        <m:r>
          <m:rPr>
            <m:sty m:val="bi"/>
          </m:rPr>
          <w:rPr>
            <w:rFonts w:ascii="Cambria Math" w:hAnsi="Cambria Math"/>
          </w:rPr>
          <m:t>Q=120 nC</m:t>
        </m:r>
      </m:oMath>
      <w:r w:rsidR="001F2C92" w:rsidRPr="009C63DA">
        <w:rPr>
          <w:rFonts w:ascii="Times New Roman" w:hAnsi="Times New Roman"/>
          <w:i/>
          <w:lang w:eastAsia="tr-TR"/>
        </w:rPr>
        <w:t xml:space="preserve"> </w:t>
      </w:r>
      <w:r w:rsidR="001F2C92" w:rsidRPr="009C63DA">
        <w:rPr>
          <w:rFonts w:ascii="Times New Roman" w:hAnsi="Times New Roman"/>
          <w:lang w:eastAsia="tr-TR"/>
        </w:rPr>
        <w:t xml:space="preserve">  değerindeki</w:t>
      </w:r>
      <w:r w:rsidR="005B4878">
        <w:rPr>
          <w:rFonts w:ascii="Times New Roman" w:hAnsi="Times New Roman"/>
          <w:lang w:eastAsia="tr-TR"/>
        </w:rPr>
        <w:t xml:space="preserve"> iki adet</w:t>
      </w:r>
      <w:r w:rsidR="001F2C92" w:rsidRPr="009C63DA">
        <w:rPr>
          <w:rFonts w:ascii="Times New Roman" w:hAnsi="Times New Roman"/>
          <w:lang w:eastAsia="tr-TR"/>
        </w:rPr>
        <w:t xml:space="preserve"> yüklü parçacık </w:t>
      </w:r>
      <w:r w:rsidR="005B4878" w:rsidRPr="001F1DD9">
        <w:rPr>
          <w:rFonts w:ascii="Times New Roman" w:hAnsi="Times New Roman"/>
          <w:b/>
          <w:i/>
          <w:lang w:eastAsia="tr-TR"/>
        </w:rPr>
        <w:t>A</w:t>
      </w:r>
      <w:r w:rsidR="00686688" w:rsidRPr="001F1DD9">
        <w:rPr>
          <w:rFonts w:ascii="Times New Roman" w:hAnsi="Times New Roman"/>
          <w:b/>
          <w:i/>
          <w:lang w:eastAsia="tr-TR"/>
        </w:rPr>
        <w:t>(</w:t>
      </w:r>
      <w:r w:rsidR="005B4878" w:rsidRPr="001F1DD9">
        <w:rPr>
          <w:rFonts w:ascii="Times New Roman" w:hAnsi="Times New Roman"/>
          <w:b/>
          <w:i/>
          <w:lang w:eastAsia="tr-TR"/>
        </w:rPr>
        <w:t>0</w:t>
      </w:r>
      <w:r w:rsidR="00686688" w:rsidRPr="001F1DD9">
        <w:rPr>
          <w:rFonts w:ascii="Times New Roman" w:hAnsi="Times New Roman"/>
          <w:b/>
          <w:i/>
          <w:lang w:eastAsia="tr-TR"/>
        </w:rPr>
        <w:t xml:space="preserve">, </w:t>
      </w:r>
      <w:r w:rsidR="005B4878" w:rsidRPr="001F1DD9">
        <w:rPr>
          <w:rFonts w:ascii="Times New Roman" w:hAnsi="Times New Roman"/>
          <w:b/>
          <w:i/>
          <w:lang w:eastAsia="tr-TR"/>
        </w:rPr>
        <w:t>0</w:t>
      </w:r>
      <w:r w:rsidR="00686688" w:rsidRPr="001F1DD9">
        <w:rPr>
          <w:rFonts w:ascii="Times New Roman" w:hAnsi="Times New Roman"/>
          <w:b/>
          <w:i/>
          <w:lang w:eastAsia="tr-TR"/>
        </w:rPr>
        <w:t xml:space="preserve">, </w:t>
      </w:r>
      <w:r w:rsidR="005B4878" w:rsidRPr="001F1DD9">
        <w:rPr>
          <w:rFonts w:ascii="Times New Roman" w:hAnsi="Times New Roman"/>
          <w:b/>
          <w:i/>
          <w:lang w:eastAsia="tr-TR"/>
        </w:rPr>
        <w:t>1</w:t>
      </w:r>
      <w:r w:rsidR="00686688" w:rsidRPr="001F1DD9">
        <w:rPr>
          <w:rFonts w:ascii="Times New Roman" w:hAnsi="Times New Roman"/>
          <w:b/>
          <w:i/>
          <w:lang w:eastAsia="tr-TR"/>
        </w:rPr>
        <w:t>)</w:t>
      </w:r>
      <w:r w:rsidR="00686688" w:rsidRPr="009C63DA">
        <w:rPr>
          <w:rFonts w:ascii="Times New Roman" w:hAnsi="Times New Roman"/>
          <w:lang w:eastAsia="tr-TR"/>
        </w:rPr>
        <w:t xml:space="preserve"> </w:t>
      </w:r>
      <w:r w:rsidR="005B4878">
        <w:rPr>
          <w:rFonts w:ascii="Times New Roman" w:hAnsi="Times New Roman"/>
          <w:lang w:eastAsia="tr-TR"/>
        </w:rPr>
        <w:t xml:space="preserve">ve </w:t>
      </w:r>
      <w:r w:rsidR="005B4878" w:rsidRPr="001F1DD9">
        <w:rPr>
          <w:rFonts w:ascii="Times New Roman" w:hAnsi="Times New Roman"/>
          <w:b/>
          <w:i/>
          <w:lang w:eastAsia="tr-TR"/>
        </w:rPr>
        <w:t>B(0, 0, -1)</w:t>
      </w:r>
      <w:r w:rsidR="005B4878" w:rsidRPr="009C63DA">
        <w:rPr>
          <w:rFonts w:ascii="Times New Roman" w:hAnsi="Times New Roman"/>
          <w:lang w:eastAsia="tr-TR"/>
        </w:rPr>
        <w:t xml:space="preserve"> </w:t>
      </w:r>
      <w:r w:rsidR="00686688">
        <w:rPr>
          <w:rFonts w:ascii="Times New Roman" w:hAnsi="Times New Roman"/>
          <w:lang w:eastAsia="tr-TR"/>
        </w:rPr>
        <w:t>nokta</w:t>
      </w:r>
      <w:r w:rsidR="005B4878">
        <w:rPr>
          <w:rFonts w:ascii="Times New Roman" w:hAnsi="Times New Roman"/>
          <w:lang w:eastAsia="tr-TR"/>
        </w:rPr>
        <w:t>larına yerleştirilmiştir.</w:t>
      </w:r>
    </w:p>
    <w:p w:rsidR="001F2C92" w:rsidRDefault="005B4878" w:rsidP="008D2F81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tr-TR"/>
        </w:rPr>
      </w:pPr>
      <w:r w:rsidRPr="008D2F81">
        <w:rPr>
          <w:rFonts w:ascii="Times New Roman" w:hAnsi="Times New Roman"/>
          <w:lang w:eastAsia="tr-TR"/>
        </w:rPr>
        <w:t xml:space="preserve"> </w:t>
      </w:r>
      <w:r w:rsidR="001F2C92" w:rsidRPr="008D2F81">
        <w:rPr>
          <w:rFonts w:ascii="Times New Roman" w:hAnsi="Times New Roman"/>
          <w:b/>
          <w:i/>
          <w:lang w:eastAsia="tr-TR"/>
        </w:rPr>
        <w:t>P(</w:t>
      </w:r>
      <w:proofErr w:type="gramStart"/>
      <w:r w:rsidRPr="008D2F81">
        <w:rPr>
          <w:rFonts w:ascii="Times New Roman" w:hAnsi="Times New Roman"/>
          <w:b/>
          <w:i/>
          <w:lang w:eastAsia="tr-TR"/>
        </w:rPr>
        <w:t>0.5</w:t>
      </w:r>
      <w:proofErr w:type="gramEnd"/>
      <w:r w:rsidR="001F2C92" w:rsidRPr="008D2F81">
        <w:rPr>
          <w:rFonts w:ascii="Times New Roman" w:hAnsi="Times New Roman"/>
          <w:b/>
          <w:i/>
          <w:lang w:eastAsia="tr-TR"/>
        </w:rPr>
        <w:t>,</w:t>
      </w:r>
      <w:r w:rsidRPr="008D2F81">
        <w:rPr>
          <w:rFonts w:ascii="Times New Roman" w:hAnsi="Times New Roman"/>
          <w:b/>
          <w:i/>
          <w:lang w:eastAsia="tr-TR"/>
        </w:rPr>
        <w:t xml:space="preserve"> 0</w:t>
      </w:r>
      <w:r w:rsidR="001F2C92" w:rsidRPr="008D2F81">
        <w:rPr>
          <w:rFonts w:ascii="Times New Roman" w:hAnsi="Times New Roman"/>
          <w:b/>
          <w:i/>
          <w:lang w:eastAsia="tr-TR"/>
        </w:rPr>
        <w:t>,</w:t>
      </w:r>
      <w:r w:rsidRPr="008D2F81">
        <w:rPr>
          <w:rFonts w:ascii="Times New Roman" w:hAnsi="Times New Roman"/>
          <w:b/>
          <w:i/>
          <w:lang w:eastAsia="tr-TR"/>
        </w:rPr>
        <w:t xml:space="preserve"> 0</w:t>
      </w:r>
      <w:r w:rsidR="001F2C92" w:rsidRPr="008D2F81">
        <w:rPr>
          <w:rFonts w:ascii="Times New Roman" w:hAnsi="Times New Roman"/>
          <w:b/>
          <w:i/>
          <w:lang w:eastAsia="tr-TR"/>
        </w:rPr>
        <w:t>)</w:t>
      </w:r>
      <w:r w:rsidR="001F2C92" w:rsidRPr="008D2F81">
        <w:rPr>
          <w:rFonts w:ascii="Times New Roman" w:hAnsi="Times New Roman"/>
          <w:lang w:eastAsia="tr-TR"/>
        </w:rPr>
        <w:t xml:space="preserve"> </w:t>
      </w:r>
      <w:r w:rsidR="00686688" w:rsidRPr="008D2F81">
        <w:rPr>
          <w:rFonts w:ascii="Times New Roman" w:hAnsi="Times New Roman"/>
          <w:lang w:eastAsia="tr-TR"/>
        </w:rPr>
        <w:t>noktaların</w:t>
      </w:r>
      <w:r w:rsidRPr="008D2F81">
        <w:rPr>
          <w:rFonts w:ascii="Times New Roman" w:hAnsi="Times New Roman"/>
          <w:lang w:eastAsia="tr-TR"/>
        </w:rPr>
        <w:t>d</w:t>
      </w:r>
      <w:r w:rsidR="00686688" w:rsidRPr="008D2F81">
        <w:rPr>
          <w:rFonts w:ascii="Times New Roman" w:hAnsi="Times New Roman"/>
          <w:lang w:eastAsia="tr-TR"/>
        </w:rPr>
        <w:t xml:space="preserve">a </w:t>
      </w:r>
      <w:r w:rsidRPr="008D2F81">
        <w:rPr>
          <w:rFonts w:ascii="Times New Roman" w:hAnsi="Times New Roman"/>
          <w:lang w:eastAsia="tr-TR"/>
        </w:rPr>
        <w:t xml:space="preserve">elektrik alan şiddetini </w:t>
      </w:r>
      <w:r w:rsidRPr="008D2F81">
        <w:rPr>
          <w:rFonts w:ascii="Times New Roman" w:hAnsi="Times New Roman"/>
          <w:i/>
          <w:lang w:eastAsia="tr-TR"/>
        </w:rPr>
        <w:t>(</w:t>
      </w:r>
      <w:r w:rsidRPr="008D2F81">
        <w:rPr>
          <w:rFonts w:ascii="Times New Roman" w:hAnsi="Times New Roman"/>
          <w:b/>
          <w:i/>
          <w:lang w:eastAsia="tr-TR"/>
        </w:rPr>
        <w:t>E</w:t>
      </w:r>
      <w:r w:rsidRPr="008D2F81">
        <w:rPr>
          <w:rFonts w:ascii="Times New Roman" w:hAnsi="Times New Roman"/>
          <w:i/>
          <w:lang w:eastAsia="tr-TR"/>
        </w:rPr>
        <w:t>)</w:t>
      </w:r>
      <w:r w:rsidRPr="008D2F81">
        <w:rPr>
          <w:rFonts w:ascii="Times New Roman" w:hAnsi="Times New Roman"/>
          <w:lang w:eastAsia="tr-TR"/>
        </w:rPr>
        <w:t xml:space="preserve"> bulun</w:t>
      </w:r>
      <w:r w:rsidR="001F2C92" w:rsidRPr="008D2F81">
        <w:rPr>
          <w:rFonts w:ascii="Times New Roman" w:hAnsi="Times New Roman"/>
          <w:lang w:eastAsia="tr-TR"/>
        </w:rPr>
        <w:t>.</w:t>
      </w:r>
    </w:p>
    <w:p w:rsidR="008D2F81" w:rsidRPr="008D2F81" w:rsidRDefault="008D2F81" w:rsidP="008D2F81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Aynı alanı elde etmek için orijine yerleştirilecek yük miktarı ne kadardır.</w:t>
      </w:r>
    </w:p>
    <w:p w:rsidR="00B1589C" w:rsidRPr="00B1589C" w:rsidRDefault="00B1589C" w:rsidP="00B1589C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B1589C">
        <w:rPr>
          <w:rFonts w:ascii="Times New Roman" w:hAnsi="Times New Roman"/>
          <w:sz w:val="20"/>
          <w:szCs w:val="20"/>
        </w:rPr>
        <w:t>S-3</w:t>
      </w:r>
      <w:r w:rsidRPr="00B1589C">
        <w:rPr>
          <w:rFonts w:ascii="Times New Roman" w:hAnsi="Times New Roman"/>
          <w:sz w:val="20"/>
          <w:szCs w:val="20"/>
        </w:rPr>
        <w:tab/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0&lt;r&lt;1</m:t>
        </m:r>
      </m:oMath>
      <w:r w:rsidRPr="00B1589C">
        <w:rPr>
          <w:rFonts w:ascii="Times New Roman" w:hAnsi="Times New Roman"/>
          <w:b/>
          <w:sz w:val="20"/>
          <w:szCs w:val="20"/>
        </w:rPr>
        <w:t>mm</w:t>
      </w:r>
      <w:r w:rsidRPr="00B1589C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1589C">
        <w:rPr>
          <w:rFonts w:ascii="Times New Roman" w:hAnsi="Times New Roman"/>
          <w:sz w:val="20"/>
          <w:szCs w:val="20"/>
        </w:rPr>
        <w:t xml:space="preserve">kübik bölgesinde,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2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-100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nC/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 w:rsidRPr="00B1589C">
        <w:rPr>
          <w:rFonts w:ascii="Times New Roman" w:hAnsi="Times New Roman"/>
          <w:sz w:val="20"/>
          <w:szCs w:val="20"/>
        </w:rPr>
        <w:t xml:space="preserve"> olarak verilmektedir. Diğer yerlerde yük yoğunluğu 0 olarak verilmektedir. </w:t>
      </w:r>
    </w:p>
    <w:p w:rsidR="00B1589C" w:rsidRPr="00B1589C" w:rsidRDefault="00B1589C" w:rsidP="00B1589C">
      <w:pPr>
        <w:pStyle w:val="ListeParagra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589C">
        <w:rPr>
          <w:rFonts w:ascii="Times New Roman" w:hAnsi="Times New Roman"/>
          <w:sz w:val="20"/>
          <w:szCs w:val="20"/>
        </w:rPr>
        <w:t>a) r=1mm küresel yüzey içerisinde kalan toplam yükü bulun.</w:t>
      </w:r>
    </w:p>
    <w:p w:rsidR="00B1589C" w:rsidRPr="00B1589C" w:rsidRDefault="00B1589C" w:rsidP="00B1589C">
      <w:pPr>
        <w:pStyle w:val="ListeParagra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589C">
        <w:rPr>
          <w:rFonts w:ascii="Times New Roman" w:hAnsi="Times New Roman"/>
          <w:sz w:val="20"/>
          <w:szCs w:val="20"/>
        </w:rPr>
        <w:t xml:space="preserve">b)  Gauss yasasını kullanarak r=1mm yüzey üzerindeki </w:t>
      </w:r>
      <w:proofErr w:type="spellStart"/>
      <w:r w:rsidRPr="00B1589C">
        <w:rPr>
          <w:rFonts w:ascii="Times New Roman" w:hAnsi="Times New Roman"/>
          <w:b/>
          <w:i/>
          <w:sz w:val="20"/>
          <w:szCs w:val="20"/>
        </w:rPr>
        <w:t>D</w:t>
      </w:r>
      <w:r w:rsidRPr="00B1589C">
        <w:rPr>
          <w:rFonts w:ascii="Times New Roman" w:hAnsi="Times New Roman"/>
          <w:b/>
          <w:i/>
          <w:sz w:val="20"/>
          <w:szCs w:val="20"/>
          <w:vertAlign w:val="subscript"/>
        </w:rPr>
        <w:t>r</w:t>
      </w:r>
      <w:proofErr w:type="spellEnd"/>
      <w:r w:rsidRPr="00B1589C">
        <w:rPr>
          <w:rFonts w:ascii="Times New Roman" w:hAnsi="Times New Roman"/>
          <w:b/>
          <w:sz w:val="20"/>
          <w:szCs w:val="20"/>
          <w:vertAlign w:val="subscript"/>
        </w:rPr>
        <w:t xml:space="preserve"> </w:t>
      </w:r>
      <w:r w:rsidRPr="00B1589C">
        <w:rPr>
          <w:rFonts w:ascii="Times New Roman" w:hAnsi="Times New Roman"/>
          <w:sz w:val="20"/>
          <w:szCs w:val="20"/>
        </w:rPr>
        <w:t>ifadesini hesaplayın.</w:t>
      </w:r>
    </w:p>
    <w:p w:rsidR="00B1589C" w:rsidRDefault="00B1589C" w:rsidP="00B1589C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1589C" w:rsidRDefault="00B1589C" w:rsidP="00B158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1589C">
        <w:rPr>
          <w:rFonts w:ascii="Times New Roman" w:hAnsi="Times New Roman"/>
        </w:rPr>
        <w:t>S-4)</w:t>
      </w:r>
      <w:r w:rsidRPr="00B1589C">
        <w:rPr>
          <w:rFonts w:ascii="Times New Roman" w:hAnsi="Times New Roman"/>
        </w:rPr>
        <w:tab/>
        <w:t xml:space="preserve">G vektörü, </w:t>
      </w:r>
      <m:oMath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"/>
          </m:rPr>
          <w:rPr>
            <w:rFonts w:ascii="Cambria Math" w:hAnsi="Cambria Math"/>
          </w:rPr>
          <m:t>-10y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"/>
          </m:rPr>
          <w:rPr>
            <w:rFonts w:ascii="Cambria Math" w:hAnsi="Cambria Math"/>
          </w:rPr>
          <m:t>+(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B1589C">
        <w:rPr>
          <w:rFonts w:ascii="Times New Roman" w:hAnsi="Times New Roman"/>
        </w:rPr>
        <w:t xml:space="preserve"> şeklinde verilmiştir. </w:t>
      </w:r>
      <m:oMath>
        <m:r>
          <m:rPr>
            <m:sty m:val="b"/>
          </m:rPr>
          <w:rPr>
            <w:rFonts w:ascii="Cambria Math" w:hAnsi="Cambria Math"/>
          </w:rPr>
          <m:t>∇×[∇(∇.</m:t>
        </m:r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>)]</m:t>
        </m:r>
      </m:oMath>
      <w:r w:rsidRPr="00B1589C">
        <w:rPr>
          <w:rFonts w:ascii="Times New Roman" w:hAnsi="Times New Roman"/>
        </w:rPr>
        <w:t xml:space="preserve"> İfadesini bulun.</w:t>
      </w:r>
    </w:p>
    <w:p w:rsidR="00460EF3" w:rsidRDefault="00460EF3" w:rsidP="00B158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-5)</w:t>
      </w:r>
      <w:r>
        <w:rPr>
          <w:rFonts w:ascii="Times New Roman" w:hAnsi="Times New Roman"/>
        </w:rPr>
        <w:tab/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2.4</m:t>
        </m:r>
      </m:oMath>
      <w:r>
        <w:rPr>
          <w:rFonts w:ascii="Times New Roman" w:eastAsia="MTMI" w:hAnsi="Times New Roman"/>
          <w:iCs/>
          <w:lang w:eastAsia="tr-TR"/>
        </w:rPr>
        <w:t xml:space="preserve"> olan dielektrik bir ortamda</w:t>
      </w:r>
      <w:r>
        <w:rPr>
          <w:rFonts w:ascii="Times New Roman" w:hAnsi="Times New Roman"/>
        </w:rPr>
        <w:tab/>
      </w:r>
      <m:oMath>
        <m:r>
          <m:rPr>
            <m:sty m:val="bi"/>
          </m:rPr>
          <w:rPr>
            <w:rFonts w:ascii="Cambria Math" w:hAnsi="Cambria Math"/>
          </w:rPr>
          <m:t>D=2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-4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>+ 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nC/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  <w:b/>
        </w:rPr>
        <w:t xml:space="preserve"> </w:t>
      </w:r>
      <w:r w:rsidRPr="00460EF3">
        <w:rPr>
          <w:rFonts w:ascii="Times New Roman" w:hAnsi="Times New Roman"/>
        </w:rPr>
        <w:t>olarak verilmektedir.</w:t>
      </w:r>
    </w:p>
    <w:p w:rsidR="00460EF3" w:rsidRPr="00B1589C" w:rsidRDefault="003E25F4" w:rsidP="00460EF3">
      <w:pPr>
        <w:pStyle w:val="ListeParagra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460EF3" w:rsidRPr="00B1589C"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ab/>
        <w:t>b</w:t>
      </w:r>
      <w:r w:rsidR="00460EF3">
        <w:rPr>
          <w:rFonts w:ascii="Times New Roman" w:hAnsi="Times New Roman"/>
          <w:sz w:val="20"/>
          <w:szCs w:val="20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V</m:t>
            </m:r>
          </m:e>
        </m:d>
      </m:oMath>
      <w:r>
        <w:rPr>
          <w:rFonts w:ascii="Times New Roman" w:hAnsi="Times New Roman"/>
          <w:sz w:val="20"/>
          <w:szCs w:val="20"/>
        </w:rPr>
        <w:t xml:space="preserve"> </w:t>
      </w:r>
      <w:r w:rsidR="00B47F55">
        <w:rPr>
          <w:rFonts w:ascii="Times New Roman" w:hAnsi="Times New Roman"/>
          <w:sz w:val="20"/>
          <w:szCs w:val="20"/>
        </w:rPr>
        <w:t xml:space="preserve"> bulun</w:t>
      </w:r>
      <w:r>
        <w:rPr>
          <w:rFonts w:ascii="Times New Roman" w:hAnsi="Times New Roman"/>
          <w:sz w:val="20"/>
          <w:szCs w:val="20"/>
        </w:rPr>
        <w:t>.</w:t>
      </w:r>
    </w:p>
    <w:p w:rsidR="00460EF3" w:rsidRPr="00460EF3" w:rsidRDefault="00460EF3" w:rsidP="00B158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D1C85" w:rsidRDefault="00496837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lang w:eastAsia="tr-TR"/>
        </w:rPr>
        <w:tab/>
      </w:r>
    </w:p>
    <w:p w:rsidR="00496837" w:rsidRDefault="009143A2" w:rsidP="0049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noProof/>
          <w:sz w:val="20"/>
          <w:szCs w:val="20"/>
          <w:lang w:eastAsia="tr-TR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ϵ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>=8.854x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1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9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F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,  </m:t>
        </m:r>
        <m:r>
          <m:rPr>
            <m:sty m:val="p"/>
          </m:rPr>
          <w:rPr>
            <w:rFonts w:ascii="Cambria Math" w:hAnsi="Cambria Math"/>
            <w:position w:val="-12"/>
          </w:rPr>
          <w:object w:dxaOrig="1320" w:dyaOrig="3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6pt;height:18.75pt" o:ole="">
              <v:imagedata r:id="rId6" o:title=""/>
            </v:shape>
            <o:OLEObject Type="Embed" ProgID="Equation.3" ShapeID="_x0000_i1025" DrawAspect="Content" ObjectID="_1542714937" r:id="rId7"/>
          </w:object>
        </m:r>
        <m:r>
          <w:rPr>
            <w:rFonts w:ascii="Cambria Math" w:hAnsi="Cambria Math"/>
            <w:sz w:val="20"/>
            <w:szCs w:val="20"/>
            <w:lang w:eastAsia="tr-TR"/>
          </w:rPr>
          <m:t xml:space="preserve"> dv=ρdρd∅dz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v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sinθdrdθd∅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küre</m:t>
            </m:r>
          </m:e>
        </m:d>
      </m:oMath>
      <w:r w:rsidR="003F0C0C" w:rsidRPr="00540A7A">
        <w:rPr>
          <w:rFonts w:asciiTheme="minorHAnsi" w:hAnsiTheme="minorHAnsi"/>
          <w:noProof/>
          <w:sz w:val="20"/>
          <w:szCs w:val="20"/>
          <w:lang w:eastAsia="tr-TR"/>
        </w:rPr>
        <w:t xml:space="preserve"> </w:t>
      </w:r>
    </w:p>
    <w:p w:rsidR="003135A4" w:rsidRDefault="003135A4" w:rsidP="0049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  <m:oMath>
        <m:r>
          <w:rPr>
            <w:rFonts w:ascii="Cambria Math" w:hAnsi="Cambria Math"/>
            <w:sz w:val="20"/>
            <w:szCs w:val="20"/>
            <w:lang w:eastAsia="tr-TR"/>
          </w:rPr>
          <m:t>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ρ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ρ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z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r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nθ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θ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</m:oMath>
      <w:r w:rsidRPr="00540A7A">
        <w:rPr>
          <w:rFonts w:asciiTheme="minorHAnsi" w:hAnsiTheme="minorHAnsi"/>
          <w:sz w:val="20"/>
          <w:szCs w:val="20"/>
          <w:lang w:eastAsia="tr-TR"/>
        </w:rPr>
        <w:t>(küre)</w:t>
      </w:r>
    </w:p>
    <w:p w:rsidR="00496837" w:rsidRPr="00540A7A" w:rsidRDefault="00496837" w:rsidP="0049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</w:p>
    <w:p w:rsidR="003135A4" w:rsidRPr="00540A7A" w:rsidRDefault="003135A4" w:rsidP="0049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tr-TR"/>
        </w:rPr>
      </w:pPr>
      <w:r w:rsidRPr="00540A7A">
        <w:rPr>
          <w:rFonts w:ascii="Times New Roman" w:hAnsi="Times New Roman"/>
          <w:sz w:val="20"/>
          <w:szCs w:val="20"/>
          <w:lang w:eastAsia="tr-TR"/>
        </w:rPr>
        <w:t xml:space="preserve">Süre </w:t>
      </w:r>
      <w:r w:rsidR="001F1DD9">
        <w:rPr>
          <w:rFonts w:ascii="Times New Roman" w:hAnsi="Times New Roman"/>
          <w:sz w:val="20"/>
          <w:szCs w:val="20"/>
          <w:lang w:eastAsia="tr-TR"/>
        </w:rPr>
        <w:t>75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 Dakika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  <w:t xml:space="preserve">           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="00157807">
        <w:rPr>
          <w:rFonts w:ascii="Times New Roman" w:hAnsi="Times New Roman"/>
          <w:sz w:val="20"/>
          <w:szCs w:val="20"/>
          <w:lang w:eastAsia="tr-TR"/>
        </w:rPr>
        <w:tab/>
      </w:r>
      <w:r w:rsidR="00157807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Başarılar,   Doç. Dr. </w:t>
      </w:r>
      <w:proofErr w:type="spellStart"/>
      <w:r w:rsidRPr="00540A7A">
        <w:rPr>
          <w:rFonts w:ascii="Times New Roman" w:hAnsi="Times New Roman"/>
          <w:sz w:val="20"/>
          <w:szCs w:val="20"/>
          <w:lang w:eastAsia="tr-TR"/>
        </w:rPr>
        <w:t>Mahit</w:t>
      </w:r>
      <w:proofErr w:type="spellEnd"/>
      <w:r w:rsidRPr="00540A7A">
        <w:rPr>
          <w:rFonts w:ascii="Times New Roman" w:hAnsi="Times New Roman"/>
          <w:sz w:val="20"/>
          <w:szCs w:val="20"/>
          <w:lang w:eastAsia="tr-TR"/>
        </w:rPr>
        <w:t xml:space="preserve"> GÜNEŞ</w:t>
      </w:r>
    </w:p>
    <w:p w:rsidR="00A071FE" w:rsidRDefault="00A071FE" w:rsidP="00A071FE">
      <w:pPr>
        <w:jc w:val="center"/>
        <w:rPr>
          <w:rFonts w:ascii="Verdana" w:hAnsi="Verdana"/>
          <w:b/>
          <w:sz w:val="16"/>
          <w:szCs w:val="16"/>
        </w:rPr>
      </w:pPr>
    </w:p>
    <w:p w:rsidR="001F1DD9" w:rsidRDefault="00570503" w:rsidP="00A071FE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EVAPLAR</w:t>
      </w:r>
    </w:p>
    <w:p w:rsidR="00570503" w:rsidRDefault="00570503" w:rsidP="00A071FE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6A607EA3" wp14:editId="3AD94543">
            <wp:extent cx="4457700" cy="109487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332" t="66390" r="17907" b="15805"/>
                    <a:stretch/>
                  </pic:blipFill>
                  <pic:spPr bwMode="auto">
                    <a:xfrm>
                      <a:off x="0" y="0"/>
                      <a:ext cx="4501709" cy="110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3A2" w:rsidRDefault="009143A2" w:rsidP="00A071FE">
      <w:pPr>
        <w:jc w:val="center"/>
        <w:rPr>
          <w:rFonts w:ascii="Verdana" w:hAnsi="Verdana"/>
          <w:b/>
          <w:sz w:val="16"/>
          <w:szCs w:val="16"/>
        </w:rPr>
      </w:pPr>
    </w:p>
    <w:p w:rsidR="009143A2" w:rsidRDefault="009143A2" w:rsidP="00A071FE">
      <w:pPr>
        <w:jc w:val="center"/>
        <w:rPr>
          <w:rFonts w:ascii="Verdana" w:hAnsi="Verdana"/>
          <w:b/>
          <w:sz w:val="16"/>
          <w:szCs w:val="16"/>
        </w:rPr>
      </w:pPr>
    </w:p>
    <w:p w:rsidR="00426EF7" w:rsidRDefault="00426EF7" w:rsidP="00A071FE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6EDAFE03" wp14:editId="7BA3E0C8">
            <wp:extent cx="5772150" cy="28093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587" t="20602" r="16476" b="18858"/>
                    <a:stretch/>
                  </pic:blipFill>
                  <pic:spPr bwMode="auto">
                    <a:xfrm>
                      <a:off x="0" y="0"/>
                      <a:ext cx="5804473" cy="282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A51" w:rsidRDefault="00F20A51" w:rsidP="00A071FE">
      <w:pPr>
        <w:jc w:val="center"/>
        <w:rPr>
          <w:rFonts w:ascii="Verdana" w:hAnsi="Verdana"/>
          <w:b/>
          <w:sz w:val="16"/>
          <w:szCs w:val="16"/>
        </w:rPr>
      </w:pPr>
    </w:p>
    <w:p w:rsidR="00F20A51" w:rsidRDefault="00F20A51" w:rsidP="00A071FE">
      <w:pPr>
        <w:jc w:val="center"/>
        <w:rPr>
          <w:rFonts w:ascii="Verdana" w:hAnsi="Verdana"/>
          <w:b/>
          <w:sz w:val="16"/>
          <w:szCs w:val="16"/>
        </w:rPr>
      </w:pPr>
    </w:p>
    <w:p w:rsidR="00F20A51" w:rsidRDefault="00F20A51" w:rsidP="00A071FE">
      <w:pPr>
        <w:jc w:val="center"/>
        <w:rPr>
          <w:rFonts w:ascii="Verdana" w:hAnsi="Verdana"/>
          <w:b/>
          <w:sz w:val="16"/>
          <w:szCs w:val="16"/>
        </w:rPr>
      </w:pPr>
    </w:p>
    <w:p w:rsidR="00F20A51" w:rsidRDefault="00F20A51" w:rsidP="00A071FE">
      <w:pPr>
        <w:jc w:val="center"/>
        <w:rPr>
          <w:noProof/>
          <w:lang w:eastAsia="tr-TR"/>
        </w:rPr>
      </w:pPr>
    </w:p>
    <w:p w:rsidR="00F20A51" w:rsidRDefault="00F20A51" w:rsidP="00A071FE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071DC301" wp14:editId="75613CCF">
            <wp:extent cx="5954078" cy="3133725"/>
            <wp:effectExtent l="0" t="0" r="889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170" t="25691" r="21482" b="23435"/>
                    <a:stretch/>
                  </pic:blipFill>
                  <pic:spPr bwMode="auto">
                    <a:xfrm>
                      <a:off x="0" y="0"/>
                      <a:ext cx="5965815" cy="3139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A05" w:rsidRDefault="00663A05" w:rsidP="00A071FE">
      <w:pPr>
        <w:jc w:val="center"/>
        <w:rPr>
          <w:noProof/>
          <w:lang w:eastAsia="tr-TR"/>
        </w:rPr>
      </w:pPr>
    </w:p>
    <w:p w:rsidR="009143A2" w:rsidRDefault="009143A2" w:rsidP="00A071FE">
      <w:pPr>
        <w:jc w:val="center"/>
        <w:rPr>
          <w:noProof/>
          <w:lang w:eastAsia="tr-TR"/>
        </w:rPr>
      </w:pPr>
    </w:p>
    <w:p w:rsidR="00663A05" w:rsidRDefault="00663A05" w:rsidP="00A071FE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6922D83C" wp14:editId="2FEAD875">
            <wp:extent cx="5409301" cy="752475"/>
            <wp:effectExtent l="0" t="0" r="127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55" t="43496" r="22054" b="43022"/>
                    <a:stretch/>
                  </pic:blipFill>
                  <pic:spPr bwMode="auto">
                    <a:xfrm>
                      <a:off x="0" y="0"/>
                      <a:ext cx="5418856" cy="753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3A2" w:rsidRDefault="009143A2" w:rsidP="00A071FE">
      <w:pPr>
        <w:jc w:val="center"/>
        <w:rPr>
          <w:rFonts w:ascii="Verdana" w:hAnsi="Verdana"/>
          <w:b/>
          <w:sz w:val="16"/>
          <w:szCs w:val="16"/>
        </w:rPr>
      </w:pPr>
    </w:p>
    <w:p w:rsidR="009143A2" w:rsidRDefault="009143A2" w:rsidP="00A071FE">
      <w:pPr>
        <w:jc w:val="center"/>
        <w:rPr>
          <w:rFonts w:ascii="Verdana" w:hAnsi="Verdana"/>
          <w:b/>
          <w:sz w:val="16"/>
          <w:szCs w:val="16"/>
        </w:rPr>
      </w:pPr>
    </w:p>
    <w:p w:rsidR="009143A2" w:rsidRDefault="009143A2" w:rsidP="00A071FE">
      <w:pPr>
        <w:jc w:val="center"/>
        <w:rPr>
          <w:rFonts w:ascii="Verdana" w:hAnsi="Verdana"/>
          <w:b/>
          <w:sz w:val="16"/>
          <w:szCs w:val="16"/>
        </w:rPr>
      </w:pPr>
      <w:bookmarkStart w:id="0" w:name="_GoBack"/>
      <w:bookmarkEnd w:id="0"/>
    </w:p>
    <w:p w:rsidR="007E2073" w:rsidRDefault="007E2073" w:rsidP="00A071FE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6AC2A138" wp14:editId="3D9CCDD7">
            <wp:extent cx="5866423" cy="1933441"/>
            <wp:effectExtent l="0" t="0" r="127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455" t="21367" r="25772" b="48872"/>
                    <a:stretch/>
                  </pic:blipFill>
                  <pic:spPr bwMode="auto">
                    <a:xfrm>
                      <a:off x="0" y="0"/>
                      <a:ext cx="5918634" cy="1950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E2073" w:rsidSect="00A071F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MTMI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4B5"/>
    <w:multiLevelType w:val="hybridMultilevel"/>
    <w:tmpl w:val="7D3CCA04"/>
    <w:lvl w:ilvl="0" w:tplc="9C5288F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2964D1"/>
    <w:multiLevelType w:val="hybridMultilevel"/>
    <w:tmpl w:val="E0F8164C"/>
    <w:lvl w:ilvl="0" w:tplc="EA64AC02">
      <w:start w:val="1"/>
      <w:numFmt w:val="lowerLetter"/>
      <w:lvlText w:val="%1)"/>
      <w:lvlJc w:val="left"/>
      <w:pPr>
        <w:ind w:left="164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2A1584C"/>
    <w:multiLevelType w:val="hybridMultilevel"/>
    <w:tmpl w:val="052E2424"/>
    <w:lvl w:ilvl="0" w:tplc="4BE4FE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DB44456"/>
    <w:multiLevelType w:val="hybridMultilevel"/>
    <w:tmpl w:val="97A61FBA"/>
    <w:lvl w:ilvl="0" w:tplc="041F0017">
      <w:start w:val="1"/>
      <w:numFmt w:val="lowerLetter"/>
      <w:lvlText w:val="%1)"/>
      <w:lvlJc w:val="left"/>
      <w:pPr>
        <w:ind w:left="1647" w:hanging="360"/>
      </w:p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22431571"/>
    <w:multiLevelType w:val="hybridMultilevel"/>
    <w:tmpl w:val="DE6693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57346"/>
    <w:multiLevelType w:val="hybridMultilevel"/>
    <w:tmpl w:val="4E9ABB44"/>
    <w:lvl w:ilvl="0" w:tplc="9BC666C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C267005"/>
    <w:multiLevelType w:val="hybridMultilevel"/>
    <w:tmpl w:val="0C625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A66FF"/>
    <w:multiLevelType w:val="hybridMultilevel"/>
    <w:tmpl w:val="D904F826"/>
    <w:lvl w:ilvl="0" w:tplc="EB9C58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950264"/>
    <w:multiLevelType w:val="hybridMultilevel"/>
    <w:tmpl w:val="ED2683B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E6FC5"/>
    <w:multiLevelType w:val="hybridMultilevel"/>
    <w:tmpl w:val="742ACBAE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4D3790"/>
    <w:multiLevelType w:val="hybridMultilevel"/>
    <w:tmpl w:val="AA4CB2E6"/>
    <w:lvl w:ilvl="0" w:tplc="D98EB8F0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F4558AE"/>
    <w:multiLevelType w:val="hybridMultilevel"/>
    <w:tmpl w:val="C9729C4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5C"/>
    <w:rsid w:val="00002BEF"/>
    <w:rsid w:val="00003BFD"/>
    <w:rsid w:val="00005EBA"/>
    <w:rsid w:val="0001026F"/>
    <w:rsid w:val="00024A6E"/>
    <w:rsid w:val="00036DAC"/>
    <w:rsid w:val="00045D43"/>
    <w:rsid w:val="0005243E"/>
    <w:rsid w:val="00053B09"/>
    <w:rsid w:val="0006758D"/>
    <w:rsid w:val="00080FCD"/>
    <w:rsid w:val="000A2D56"/>
    <w:rsid w:val="000A3466"/>
    <w:rsid w:val="000D60E2"/>
    <w:rsid w:val="000F3FB9"/>
    <w:rsid w:val="00122741"/>
    <w:rsid w:val="00125DB8"/>
    <w:rsid w:val="001354ED"/>
    <w:rsid w:val="00157807"/>
    <w:rsid w:val="001663F6"/>
    <w:rsid w:val="00167DA2"/>
    <w:rsid w:val="0018354D"/>
    <w:rsid w:val="0019141F"/>
    <w:rsid w:val="00197968"/>
    <w:rsid w:val="001A2085"/>
    <w:rsid w:val="001A2F68"/>
    <w:rsid w:val="001A30B7"/>
    <w:rsid w:val="001E1D7A"/>
    <w:rsid w:val="001E4D58"/>
    <w:rsid w:val="001F1DD9"/>
    <w:rsid w:val="001F2C92"/>
    <w:rsid w:val="00201A58"/>
    <w:rsid w:val="0020380F"/>
    <w:rsid w:val="002255C0"/>
    <w:rsid w:val="00227CC5"/>
    <w:rsid w:val="002B2192"/>
    <w:rsid w:val="002B6FC5"/>
    <w:rsid w:val="002D236A"/>
    <w:rsid w:val="002D3FA5"/>
    <w:rsid w:val="002D5BDC"/>
    <w:rsid w:val="002D7865"/>
    <w:rsid w:val="002E3F96"/>
    <w:rsid w:val="003079EB"/>
    <w:rsid w:val="00313177"/>
    <w:rsid w:val="003135A4"/>
    <w:rsid w:val="00344BBF"/>
    <w:rsid w:val="00384258"/>
    <w:rsid w:val="00395B79"/>
    <w:rsid w:val="003B32FD"/>
    <w:rsid w:val="003E25F4"/>
    <w:rsid w:val="003F0C0C"/>
    <w:rsid w:val="00426EF7"/>
    <w:rsid w:val="00430819"/>
    <w:rsid w:val="004317F1"/>
    <w:rsid w:val="00434ADA"/>
    <w:rsid w:val="00441F9F"/>
    <w:rsid w:val="00460EF3"/>
    <w:rsid w:val="00483BC6"/>
    <w:rsid w:val="0049203B"/>
    <w:rsid w:val="00496837"/>
    <w:rsid w:val="00497D6F"/>
    <w:rsid w:val="004C1058"/>
    <w:rsid w:val="005011B9"/>
    <w:rsid w:val="00504F63"/>
    <w:rsid w:val="0052603C"/>
    <w:rsid w:val="00537240"/>
    <w:rsid w:val="00541B03"/>
    <w:rsid w:val="0055524C"/>
    <w:rsid w:val="00567726"/>
    <w:rsid w:val="00570503"/>
    <w:rsid w:val="00582AEC"/>
    <w:rsid w:val="00584058"/>
    <w:rsid w:val="00590BC7"/>
    <w:rsid w:val="005A772D"/>
    <w:rsid w:val="005B21F6"/>
    <w:rsid w:val="005B4878"/>
    <w:rsid w:val="005B5944"/>
    <w:rsid w:val="005B7D1C"/>
    <w:rsid w:val="005E0E93"/>
    <w:rsid w:val="005E2915"/>
    <w:rsid w:val="005E5D43"/>
    <w:rsid w:val="00605C3D"/>
    <w:rsid w:val="00612DF0"/>
    <w:rsid w:val="00633730"/>
    <w:rsid w:val="00633AD1"/>
    <w:rsid w:val="00662F7C"/>
    <w:rsid w:val="00663A05"/>
    <w:rsid w:val="00683551"/>
    <w:rsid w:val="00684882"/>
    <w:rsid w:val="00686688"/>
    <w:rsid w:val="006872E0"/>
    <w:rsid w:val="006909BE"/>
    <w:rsid w:val="006975F3"/>
    <w:rsid w:val="006A3003"/>
    <w:rsid w:val="006A31C1"/>
    <w:rsid w:val="006B7BF5"/>
    <w:rsid w:val="006D61DD"/>
    <w:rsid w:val="00724A05"/>
    <w:rsid w:val="00727B9E"/>
    <w:rsid w:val="0074391E"/>
    <w:rsid w:val="00755AEB"/>
    <w:rsid w:val="00763EC4"/>
    <w:rsid w:val="007775FF"/>
    <w:rsid w:val="00793B11"/>
    <w:rsid w:val="007B2A48"/>
    <w:rsid w:val="007B4777"/>
    <w:rsid w:val="007C1097"/>
    <w:rsid w:val="007D6673"/>
    <w:rsid w:val="007E2073"/>
    <w:rsid w:val="007E387A"/>
    <w:rsid w:val="00814719"/>
    <w:rsid w:val="00823C1C"/>
    <w:rsid w:val="00841FCD"/>
    <w:rsid w:val="0085589C"/>
    <w:rsid w:val="00860480"/>
    <w:rsid w:val="008644E7"/>
    <w:rsid w:val="00883B70"/>
    <w:rsid w:val="00887E6A"/>
    <w:rsid w:val="008A6C4D"/>
    <w:rsid w:val="008B6443"/>
    <w:rsid w:val="008C1CFE"/>
    <w:rsid w:val="008D2F81"/>
    <w:rsid w:val="008D67CE"/>
    <w:rsid w:val="00912D78"/>
    <w:rsid w:val="009143A2"/>
    <w:rsid w:val="00925917"/>
    <w:rsid w:val="00931F4B"/>
    <w:rsid w:val="00992FED"/>
    <w:rsid w:val="009B4FDA"/>
    <w:rsid w:val="009C63DA"/>
    <w:rsid w:val="009D55BE"/>
    <w:rsid w:val="00A01A1D"/>
    <w:rsid w:val="00A071FE"/>
    <w:rsid w:val="00A34DD6"/>
    <w:rsid w:val="00A41150"/>
    <w:rsid w:val="00A52DC7"/>
    <w:rsid w:val="00A556BE"/>
    <w:rsid w:val="00A559BC"/>
    <w:rsid w:val="00A72B4D"/>
    <w:rsid w:val="00A75536"/>
    <w:rsid w:val="00A9095C"/>
    <w:rsid w:val="00AB71ED"/>
    <w:rsid w:val="00AE1B65"/>
    <w:rsid w:val="00AF483D"/>
    <w:rsid w:val="00B1501B"/>
    <w:rsid w:val="00B1589C"/>
    <w:rsid w:val="00B32769"/>
    <w:rsid w:val="00B47F55"/>
    <w:rsid w:val="00B50EE5"/>
    <w:rsid w:val="00B5329A"/>
    <w:rsid w:val="00B601E2"/>
    <w:rsid w:val="00B6153F"/>
    <w:rsid w:val="00B72FD8"/>
    <w:rsid w:val="00B867F5"/>
    <w:rsid w:val="00B91723"/>
    <w:rsid w:val="00BA3A4A"/>
    <w:rsid w:val="00BC08FF"/>
    <w:rsid w:val="00BC149E"/>
    <w:rsid w:val="00BD4E38"/>
    <w:rsid w:val="00BF18E2"/>
    <w:rsid w:val="00C03A8C"/>
    <w:rsid w:val="00C03F1A"/>
    <w:rsid w:val="00C35969"/>
    <w:rsid w:val="00C564A8"/>
    <w:rsid w:val="00C65377"/>
    <w:rsid w:val="00C65516"/>
    <w:rsid w:val="00C863B8"/>
    <w:rsid w:val="00CC4055"/>
    <w:rsid w:val="00CD016D"/>
    <w:rsid w:val="00CD69B9"/>
    <w:rsid w:val="00CE0218"/>
    <w:rsid w:val="00CE4E4A"/>
    <w:rsid w:val="00CF4C41"/>
    <w:rsid w:val="00D16BC0"/>
    <w:rsid w:val="00D36F13"/>
    <w:rsid w:val="00D91710"/>
    <w:rsid w:val="00D95E9F"/>
    <w:rsid w:val="00DB35F1"/>
    <w:rsid w:val="00DC0653"/>
    <w:rsid w:val="00DD099B"/>
    <w:rsid w:val="00DE32F2"/>
    <w:rsid w:val="00DE5861"/>
    <w:rsid w:val="00DF367B"/>
    <w:rsid w:val="00E059D8"/>
    <w:rsid w:val="00E11C5E"/>
    <w:rsid w:val="00E22E57"/>
    <w:rsid w:val="00E37C73"/>
    <w:rsid w:val="00E447BC"/>
    <w:rsid w:val="00EB0B01"/>
    <w:rsid w:val="00EB3E0C"/>
    <w:rsid w:val="00EC4EB0"/>
    <w:rsid w:val="00EC5E8A"/>
    <w:rsid w:val="00ED1C85"/>
    <w:rsid w:val="00EE1B17"/>
    <w:rsid w:val="00EF1F75"/>
    <w:rsid w:val="00EF649C"/>
    <w:rsid w:val="00F0100F"/>
    <w:rsid w:val="00F173B0"/>
    <w:rsid w:val="00F20A51"/>
    <w:rsid w:val="00F2694B"/>
    <w:rsid w:val="00F433B7"/>
    <w:rsid w:val="00F55C76"/>
    <w:rsid w:val="00F73874"/>
    <w:rsid w:val="00F80A74"/>
    <w:rsid w:val="00F83A8E"/>
    <w:rsid w:val="00F85BEF"/>
    <w:rsid w:val="00FC2ED8"/>
    <w:rsid w:val="00FC393A"/>
    <w:rsid w:val="00FD4847"/>
    <w:rsid w:val="00FF289C"/>
    <w:rsid w:val="00FF3D21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A3E12-AFC8-4770-B4AF-4B42158C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5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4C41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C41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C35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CD03-0CB0-402E-859D-6176538D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ş</dc:creator>
  <cp:lastModifiedBy>mahitgunes</cp:lastModifiedBy>
  <cp:revision>12</cp:revision>
  <dcterms:created xsi:type="dcterms:W3CDTF">2016-11-20T15:30:00Z</dcterms:created>
  <dcterms:modified xsi:type="dcterms:W3CDTF">2016-12-08T12:09:00Z</dcterms:modified>
</cp:coreProperties>
</file>